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13F9FC0F" w:rsidR="00F71393" w:rsidRPr="00AA665D" w:rsidRDefault="00AE398E" w:rsidP="00E02019">
      <w:pPr>
        <w:jc w:val="right"/>
      </w:pPr>
      <w:r w:rsidRPr="00AA665D">
        <w:t xml:space="preserve">Lima Duarte (MG), </w:t>
      </w:r>
      <w:r w:rsidR="005F7D9F">
        <w:t>0</w:t>
      </w:r>
      <w:r w:rsidR="00CB4511">
        <w:t>3</w:t>
      </w:r>
      <w:r w:rsidR="00E02019" w:rsidRPr="00AA665D">
        <w:t xml:space="preserve"> de</w:t>
      </w:r>
      <w:r w:rsidR="00BD47DD" w:rsidRPr="00AA665D">
        <w:t xml:space="preserve"> </w:t>
      </w:r>
      <w:r w:rsidR="005F7D9F">
        <w:t>dezembro</w:t>
      </w:r>
      <w:r w:rsidR="00E02019" w:rsidRPr="00AA665D">
        <w:t xml:space="preserve"> de 20</w:t>
      </w:r>
      <w:r w:rsidR="00764D19" w:rsidRPr="00AA665D">
        <w:t>2</w:t>
      </w:r>
      <w:r w:rsidR="00A730F4" w:rsidRPr="00AA665D">
        <w:t>5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08E98D33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A327D0">
        <w:rPr>
          <w:b/>
        </w:rPr>
        <w:t>3</w:t>
      </w:r>
      <w:r w:rsidR="003E4732">
        <w:rPr>
          <w:b/>
        </w:rPr>
        <w:t>2</w:t>
      </w:r>
      <w:r w:rsidR="00CB4511">
        <w:rPr>
          <w:b/>
        </w:rPr>
        <w:t>9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4C5C5B" w:rsidRPr="00AA665D">
        <w:rPr>
          <w:b/>
        </w:rPr>
        <w:t>5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6010E5" w:rsidRDefault="00E02019" w:rsidP="000B2FB8">
      <w:pPr>
        <w:ind w:firstLine="1134"/>
        <w:jc w:val="both"/>
      </w:pPr>
    </w:p>
    <w:p w14:paraId="7412EC58" w14:textId="02AD6884" w:rsidR="00D37BB2" w:rsidRPr="00CB4511" w:rsidRDefault="00766EF3" w:rsidP="00C473EB">
      <w:pPr>
        <w:ind w:firstLine="1134"/>
        <w:jc w:val="both"/>
      </w:pPr>
      <w:r w:rsidRPr="00CB4511">
        <w:t>O</w:t>
      </w:r>
      <w:r w:rsidR="00CA2D16" w:rsidRPr="00CB4511">
        <w:t xml:space="preserve"> Vereador </w:t>
      </w:r>
      <w:r w:rsidR="00BB6A3A" w:rsidRPr="00CB4511">
        <w:t>que est</w:t>
      </w:r>
      <w:r w:rsidR="00A327D0" w:rsidRPr="00CB4511">
        <w:t>a</w:t>
      </w:r>
      <w:r w:rsidR="00E02019" w:rsidRPr="00CB4511">
        <w:t xml:space="preserve"> subscreve, </w:t>
      </w:r>
      <w:r w:rsidR="00EB6C30" w:rsidRPr="00CB4511">
        <w:t>diante das atribuições e direitos que lhe são conferidos através da Lei Orgânica e do Regimento Interno desta Casa Legislativa</w:t>
      </w:r>
      <w:r w:rsidR="00CA2D16" w:rsidRPr="00CB4511">
        <w:t xml:space="preserve">, </w:t>
      </w:r>
      <w:r w:rsidR="00DE2C8C" w:rsidRPr="00CB4511">
        <w:t>vem</w:t>
      </w:r>
      <w:r w:rsidR="00BE5B47" w:rsidRPr="00CB4511">
        <w:t>, respeitosamente</w:t>
      </w:r>
      <w:r w:rsidR="00DE2C8C" w:rsidRPr="00CB4511">
        <w:t xml:space="preserve"> </w:t>
      </w:r>
      <w:r w:rsidR="00DE2C8C" w:rsidRPr="00CB4511">
        <w:rPr>
          <w:b/>
          <w:bCs/>
        </w:rPr>
        <w:t>INDICAR</w:t>
      </w:r>
      <w:r w:rsidR="00DE2C8C" w:rsidRPr="00CB4511">
        <w:t xml:space="preserve"> </w:t>
      </w:r>
      <w:r w:rsidR="006010E5" w:rsidRPr="00CB4511">
        <w:t xml:space="preserve">ao senhor </w:t>
      </w:r>
      <w:proofErr w:type="spellStart"/>
      <w:r w:rsidR="00CB4511" w:rsidRPr="00CB4511">
        <w:t>Darllan</w:t>
      </w:r>
      <w:proofErr w:type="spellEnd"/>
      <w:r w:rsidR="00CB4511" w:rsidRPr="00CB4511">
        <w:t xml:space="preserve"> </w:t>
      </w:r>
      <w:proofErr w:type="spellStart"/>
      <w:r w:rsidR="00CB4511" w:rsidRPr="00CB4511">
        <w:t>Deyves</w:t>
      </w:r>
      <w:proofErr w:type="spellEnd"/>
      <w:r w:rsidR="00CB4511" w:rsidRPr="00CB4511">
        <w:t xml:space="preserve"> Pereira Lage, Secretário Municipal de Obras, Meio Ambiente, Agricultura e Pecuária, que seja realizada com urgência a roçada e o recolhimento dos restos de troncos de palmeira e folhas secas acumulados na Travessa Osmar de Oliveira Paiva, no </w:t>
      </w:r>
      <w:r w:rsidR="006F5825">
        <w:t>a</w:t>
      </w:r>
      <w:r w:rsidR="00CB4511" w:rsidRPr="00CB4511">
        <w:t>lto da Igreja Matriz.</w:t>
      </w:r>
    </w:p>
    <w:p w14:paraId="3FC20EDB" w14:textId="77777777" w:rsidR="00CB4511" w:rsidRDefault="00CB4511" w:rsidP="00CB4511">
      <w:pPr>
        <w:ind w:firstLine="1134"/>
        <w:jc w:val="both"/>
      </w:pPr>
      <w:r>
        <w:t>Anexam-se fotografias do local</w:t>
      </w:r>
      <w:r>
        <w:rPr>
          <w:bCs/>
        </w:rPr>
        <w:t xml:space="preserve">, </w:t>
      </w:r>
      <w:r>
        <w:t>com o intuito de facilitar a avaliação das condições atuais e auxiliar na adoção de providências necessárias.</w:t>
      </w:r>
    </w:p>
    <w:p w14:paraId="01C02F24" w14:textId="77777777" w:rsidR="006010E5" w:rsidRDefault="006010E5" w:rsidP="00A327D0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470AC9E7" w14:textId="0ADEF0EC" w:rsidR="005F7D9F" w:rsidRPr="005F7D9F" w:rsidRDefault="003C4078" w:rsidP="005F7D9F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0B4DB788" w14:textId="0FA35A9A" w:rsidR="00C473EB" w:rsidRPr="00CB4511" w:rsidRDefault="00C473EB" w:rsidP="00C473EB">
      <w:pPr>
        <w:ind w:firstLine="1134"/>
        <w:jc w:val="both"/>
      </w:pPr>
      <w:r w:rsidRPr="00CB4511">
        <w:t>A presente indicação justifica-se pelos relatos recorrentes dos moradores, devido ao constante aparecimento de cobras e diversos insetos devido ao mato alto e ao acúmulo de restos vegetais, principalmente troncos e folhas secas de palmeira. Essa situação vem causando grande preocupação e colocando em risco a segurança e o bem-estar de todos os residentes da localidade.</w:t>
      </w:r>
    </w:p>
    <w:p w14:paraId="2792AB0D" w14:textId="77777777" w:rsidR="00C473EB" w:rsidRPr="00CB4511" w:rsidRDefault="00C473EB" w:rsidP="00C473EB">
      <w:pPr>
        <w:ind w:firstLine="1134"/>
        <w:jc w:val="both"/>
      </w:pPr>
      <w:r w:rsidRPr="00CB4511">
        <w:t>A Constituição Federal estabelece que é dever do Poder Público garantir uma cidade limpa, organizada e com condições adequadas de saúde e segurança para todos os munícipes. Portanto, é fundamental que os serviços de limpeza, roçada e recolhimento dos materiais existentes no local sejam realizados com urgência.</w:t>
      </w:r>
    </w:p>
    <w:p w14:paraId="1549DDBD" w14:textId="10688E0A" w:rsidR="005F7D9F" w:rsidRPr="00CB4511" w:rsidRDefault="00C473EB" w:rsidP="00C473EB">
      <w:pPr>
        <w:ind w:firstLine="1134"/>
        <w:jc w:val="both"/>
      </w:pPr>
      <w:r w:rsidRPr="00CB4511">
        <w:t>Diante disso, indico que a Secretaria Municipal de Obras adote as providências necessárias para a imediata limpeza e manutenção da Travessa Osmar de Oliveira Paiva, atendendo a demanda dos moradores e prevenindo riscos à saúde pública.</w:t>
      </w:r>
    </w:p>
    <w:p w14:paraId="4B9AC311" w14:textId="77777777" w:rsidR="00C473EB" w:rsidRPr="00CB4511" w:rsidRDefault="00C473EB" w:rsidP="003E4732">
      <w:pPr>
        <w:ind w:firstLine="1134"/>
        <w:jc w:val="both"/>
        <w:rPr>
          <w:bCs/>
        </w:rPr>
      </w:pPr>
    </w:p>
    <w:p w14:paraId="2CD5B57E" w14:textId="77777777" w:rsidR="009A6F06" w:rsidRPr="00CB4511" w:rsidRDefault="009A6F06" w:rsidP="00283DB9">
      <w:pPr>
        <w:ind w:firstLine="1134"/>
        <w:jc w:val="both"/>
      </w:pPr>
      <w:r w:rsidRPr="00CB4511">
        <w:t>Sala das Sessões,</w:t>
      </w:r>
      <w:r w:rsidR="00DC66F1" w:rsidRPr="00CB4511">
        <w:t xml:space="preserve"> </w:t>
      </w:r>
    </w:p>
    <w:p w14:paraId="1DA07E43" w14:textId="77777777" w:rsidR="00DC66F1" w:rsidRPr="00CB4511" w:rsidRDefault="00DC66F1" w:rsidP="00DC66F1"/>
    <w:p w14:paraId="3118A1DD" w14:textId="3CB352B2" w:rsidR="00DC66F1" w:rsidRPr="00CB4511" w:rsidRDefault="00DC66F1" w:rsidP="00DC66F1"/>
    <w:p w14:paraId="190666BE" w14:textId="77777777" w:rsidR="009B2634" w:rsidRPr="00CB4511" w:rsidRDefault="009B2634" w:rsidP="005F7D9F">
      <w:pPr>
        <w:jc w:val="both"/>
      </w:pPr>
    </w:p>
    <w:p w14:paraId="77D2F9A2" w14:textId="77777777" w:rsidR="00D06FD9" w:rsidRPr="00CB4511" w:rsidRDefault="00D06FD9" w:rsidP="00D06FD9">
      <w:pPr>
        <w:ind w:firstLine="708"/>
        <w:jc w:val="center"/>
      </w:pPr>
      <w:r w:rsidRPr="00CB4511">
        <w:t>Fabio Junior da Silva</w:t>
      </w:r>
    </w:p>
    <w:p w14:paraId="73BFA74C" w14:textId="77777777" w:rsidR="00D06FD9" w:rsidRPr="00CB4511" w:rsidRDefault="00D06FD9" w:rsidP="00D06FD9">
      <w:pPr>
        <w:ind w:firstLine="708"/>
        <w:jc w:val="center"/>
      </w:pPr>
      <w:r w:rsidRPr="00CB4511"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 w:rsidRPr="00CB4511">
        <w:t>Vereador – REPUBLICANOS</w:t>
      </w:r>
    </w:p>
    <w:p w14:paraId="192934AF" w14:textId="77777777" w:rsidR="00CB4511" w:rsidRDefault="00CB4511" w:rsidP="00D06FD9">
      <w:pPr>
        <w:ind w:firstLine="708"/>
        <w:jc w:val="center"/>
      </w:pPr>
    </w:p>
    <w:p w14:paraId="3B6BCB60" w14:textId="77777777" w:rsidR="00CB4511" w:rsidRDefault="00CB4511" w:rsidP="00D06FD9">
      <w:pPr>
        <w:ind w:firstLine="708"/>
        <w:jc w:val="center"/>
      </w:pPr>
    </w:p>
    <w:p w14:paraId="7D0FA064" w14:textId="2ED8953F" w:rsidR="00CB4511" w:rsidRDefault="00CB4511" w:rsidP="00CB4511">
      <w:pPr>
        <w:ind w:firstLine="708"/>
        <w:jc w:val="center"/>
        <w:rPr>
          <w:b/>
          <w:bCs/>
          <w:sz w:val="32"/>
          <w:szCs w:val="32"/>
        </w:rPr>
      </w:pPr>
    </w:p>
    <w:p w14:paraId="56A88BCB" w14:textId="474EA071" w:rsidR="00CB4511" w:rsidRDefault="00CB4511" w:rsidP="00CB4511">
      <w:pPr>
        <w:ind w:firstLine="708"/>
        <w:jc w:val="center"/>
        <w:rPr>
          <w:b/>
          <w:bCs/>
          <w:sz w:val="32"/>
          <w:szCs w:val="32"/>
        </w:rPr>
      </w:pPr>
      <w:r w:rsidRPr="00D06FD9">
        <w:rPr>
          <w:b/>
          <w:bCs/>
          <w:sz w:val="32"/>
          <w:szCs w:val="32"/>
        </w:rPr>
        <w:t>Anexo I – Fotos</w:t>
      </w:r>
    </w:p>
    <w:p w14:paraId="2D0C9478" w14:textId="4D65D2F6" w:rsidR="00CB4511" w:rsidRDefault="00CB4511" w:rsidP="00D06FD9">
      <w:pPr>
        <w:ind w:firstLine="708"/>
        <w:jc w:val="center"/>
      </w:pPr>
    </w:p>
    <w:p w14:paraId="6A7E2B87" w14:textId="62576909" w:rsidR="00CB4511" w:rsidRDefault="003E1003" w:rsidP="00D06FD9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85140B" wp14:editId="00C2225D">
            <wp:simplePos x="0" y="0"/>
            <wp:positionH relativeFrom="column">
              <wp:posOffset>3181350</wp:posOffset>
            </wp:positionH>
            <wp:positionV relativeFrom="paragraph">
              <wp:posOffset>177800</wp:posOffset>
            </wp:positionV>
            <wp:extent cx="2981325" cy="2235835"/>
            <wp:effectExtent l="0" t="0" r="9525" b="0"/>
            <wp:wrapTight wrapText="bothSides">
              <wp:wrapPolygon edited="0">
                <wp:start x="0" y="0"/>
                <wp:lineTo x="0" y="21348"/>
                <wp:lineTo x="21531" y="21348"/>
                <wp:lineTo x="21531" y="0"/>
                <wp:lineTo x="0" y="0"/>
              </wp:wrapPolygon>
            </wp:wrapTight>
            <wp:docPr id="36070668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06687" name="Imagem 3607066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E5EF8B" wp14:editId="0ED4475B">
            <wp:simplePos x="0" y="0"/>
            <wp:positionH relativeFrom="column">
              <wp:posOffset>12065</wp:posOffset>
            </wp:positionH>
            <wp:positionV relativeFrom="paragraph">
              <wp:posOffset>197485</wp:posOffset>
            </wp:positionV>
            <wp:extent cx="2958465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19" y="21507"/>
                <wp:lineTo x="21419" y="0"/>
                <wp:lineTo x="0" y="0"/>
              </wp:wrapPolygon>
            </wp:wrapTight>
            <wp:docPr id="819098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98098" name="Imagem 8190980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845E4" w14:textId="4E6576FA" w:rsidR="00CB4511" w:rsidRDefault="003E1003" w:rsidP="00D06FD9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776329" wp14:editId="2C31D565">
            <wp:simplePos x="0" y="0"/>
            <wp:positionH relativeFrom="column">
              <wp:posOffset>34290</wp:posOffset>
            </wp:positionH>
            <wp:positionV relativeFrom="paragraph">
              <wp:posOffset>2689225</wp:posOffset>
            </wp:positionV>
            <wp:extent cx="293370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60" y="21506"/>
                <wp:lineTo x="21460" y="0"/>
                <wp:lineTo x="0" y="0"/>
              </wp:wrapPolygon>
            </wp:wrapTight>
            <wp:docPr id="117235727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57271" name="Imagem 11723572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4E4A78F" wp14:editId="47B95655">
            <wp:simplePos x="0" y="0"/>
            <wp:positionH relativeFrom="column">
              <wp:posOffset>3181350</wp:posOffset>
            </wp:positionH>
            <wp:positionV relativeFrom="paragraph">
              <wp:posOffset>2689225</wp:posOffset>
            </wp:positionV>
            <wp:extent cx="293370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60" y="21506"/>
                <wp:lineTo x="21460" y="0"/>
                <wp:lineTo x="0" y="0"/>
              </wp:wrapPolygon>
            </wp:wrapTight>
            <wp:docPr id="8806012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01270" name="Imagem 8806012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4511">
      <w:headerReference w:type="default" r:id="rId12"/>
      <w:footerReference w:type="even" r:id="rId13"/>
      <w:footerReference w:type="default" r:id="rId14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14FEE" w14:textId="77777777" w:rsidR="00FF6E2B" w:rsidRDefault="00FF6E2B">
      <w:r>
        <w:separator/>
      </w:r>
    </w:p>
  </w:endnote>
  <w:endnote w:type="continuationSeparator" w:id="0">
    <w:p w14:paraId="4E13C394" w14:textId="77777777" w:rsidR="00FF6E2B" w:rsidRDefault="00FF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A8F99" w14:textId="77777777" w:rsidR="00FF6E2B" w:rsidRDefault="00FF6E2B">
      <w:r>
        <w:separator/>
      </w:r>
    </w:p>
  </w:footnote>
  <w:footnote w:type="continuationSeparator" w:id="0">
    <w:p w14:paraId="69F9888F" w14:textId="77777777" w:rsidR="00FF6E2B" w:rsidRDefault="00FF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E6530"/>
    <w:multiLevelType w:val="hybridMultilevel"/>
    <w:tmpl w:val="7B34EB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6"/>
  </w:num>
  <w:num w:numId="2" w16cid:durableId="1621692104">
    <w:abstractNumId w:val="3"/>
  </w:num>
  <w:num w:numId="3" w16cid:durableId="995644407">
    <w:abstractNumId w:val="7"/>
  </w:num>
  <w:num w:numId="4" w16cid:durableId="1944026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2"/>
  </w:num>
  <w:num w:numId="7" w16cid:durableId="903224119">
    <w:abstractNumId w:val="4"/>
  </w:num>
  <w:num w:numId="8" w16cid:durableId="76226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32D7"/>
    <w:rsid w:val="00157D88"/>
    <w:rsid w:val="00166151"/>
    <w:rsid w:val="00175AB7"/>
    <w:rsid w:val="00176230"/>
    <w:rsid w:val="00192333"/>
    <w:rsid w:val="001B556E"/>
    <w:rsid w:val="001D34A3"/>
    <w:rsid w:val="001E5146"/>
    <w:rsid w:val="00204453"/>
    <w:rsid w:val="00220C6D"/>
    <w:rsid w:val="002315D8"/>
    <w:rsid w:val="00241A63"/>
    <w:rsid w:val="00241D37"/>
    <w:rsid w:val="0024590C"/>
    <w:rsid w:val="0026590C"/>
    <w:rsid w:val="00271B06"/>
    <w:rsid w:val="00277073"/>
    <w:rsid w:val="00283708"/>
    <w:rsid w:val="00283DB9"/>
    <w:rsid w:val="00286EFC"/>
    <w:rsid w:val="00296932"/>
    <w:rsid w:val="002A46E7"/>
    <w:rsid w:val="002B22AB"/>
    <w:rsid w:val="002B46CD"/>
    <w:rsid w:val="002D2494"/>
    <w:rsid w:val="002E5340"/>
    <w:rsid w:val="002E678E"/>
    <w:rsid w:val="00305D94"/>
    <w:rsid w:val="00322CF8"/>
    <w:rsid w:val="00341F5A"/>
    <w:rsid w:val="00347DC4"/>
    <w:rsid w:val="00355972"/>
    <w:rsid w:val="003571C6"/>
    <w:rsid w:val="00376760"/>
    <w:rsid w:val="00380F43"/>
    <w:rsid w:val="003838CC"/>
    <w:rsid w:val="0038394D"/>
    <w:rsid w:val="00383D9E"/>
    <w:rsid w:val="003A5DF6"/>
    <w:rsid w:val="003C4078"/>
    <w:rsid w:val="003C5236"/>
    <w:rsid w:val="003D3E18"/>
    <w:rsid w:val="003E1003"/>
    <w:rsid w:val="003E4732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12560"/>
    <w:rsid w:val="00523D29"/>
    <w:rsid w:val="005241EF"/>
    <w:rsid w:val="0053270A"/>
    <w:rsid w:val="005512FC"/>
    <w:rsid w:val="00551A12"/>
    <w:rsid w:val="0055623B"/>
    <w:rsid w:val="00563523"/>
    <w:rsid w:val="00573D3B"/>
    <w:rsid w:val="005778A6"/>
    <w:rsid w:val="005932C7"/>
    <w:rsid w:val="00595882"/>
    <w:rsid w:val="005B0CF7"/>
    <w:rsid w:val="005B3CE3"/>
    <w:rsid w:val="005B6625"/>
    <w:rsid w:val="005B739A"/>
    <w:rsid w:val="005F7D9F"/>
    <w:rsid w:val="0060082A"/>
    <w:rsid w:val="006010E5"/>
    <w:rsid w:val="006125A1"/>
    <w:rsid w:val="00613010"/>
    <w:rsid w:val="00613D87"/>
    <w:rsid w:val="00621E8A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6F5825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96451"/>
    <w:rsid w:val="007B0761"/>
    <w:rsid w:val="007C4259"/>
    <w:rsid w:val="007D5A2D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75D38"/>
    <w:rsid w:val="00983FC6"/>
    <w:rsid w:val="009902CA"/>
    <w:rsid w:val="00991989"/>
    <w:rsid w:val="00993FDE"/>
    <w:rsid w:val="00994B19"/>
    <w:rsid w:val="009A6F06"/>
    <w:rsid w:val="009B2634"/>
    <w:rsid w:val="009B26CC"/>
    <w:rsid w:val="009B4F41"/>
    <w:rsid w:val="009C2D32"/>
    <w:rsid w:val="009C4D1C"/>
    <w:rsid w:val="009C5A3A"/>
    <w:rsid w:val="00A00280"/>
    <w:rsid w:val="00A034DB"/>
    <w:rsid w:val="00A25F54"/>
    <w:rsid w:val="00A327D0"/>
    <w:rsid w:val="00A47DE9"/>
    <w:rsid w:val="00A55A48"/>
    <w:rsid w:val="00A55CA6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473E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B4511"/>
    <w:rsid w:val="00CD0F24"/>
    <w:rsid w:val="00CD2225"/>
    <w:rsid w:val="00CD22EC"/>
    <w:rsid w:val="00CF3AED"/>
    <w:rsid w:val="00CF4131"/>
    <w:rsid w:val="00D017AD"/>
    <w:rsid w:val="00D05E46"/>
    <w:rsid w:val="00D06FD9"/>
    <w:rsid w:val="00D37BB2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56BD4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16</cp:revision>
  <cp:lastPrinted>2025-12-03T17:34:00Z</cp:lastPrinted>
  <dcterms:created xsi:type="dcterms:W3CDTF">2025-11-11T15:55:00Z</dcterms:created>
  <dcterms:modified xsi:type="dcterms:W3CDTF">2025-12-03T18:15:00Z</dcterms:modified>
</cp:coreProperties>
</file>